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故事全集  第1册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故事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33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耐基故事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